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A0C" w:rsidRDefault="00661A0C" w:rsidP="00661A0C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УТВЕРЖДАЮ</w:t>
      </w:r>
    </w:p>
    <w:p w:rsidR="00661A0C" w:rsidRDefault="00661A0C" w:rsidP="00661A0C">
      <w:pPr>
        <w:widowControl w:val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Директор ГБОУ гимназия № 406</w:t>
      </w:r>
    </w:p>
    <w:p w:rsidR="00661A0C" w:rsidRDefault="00661A0C" w:rsidP="00661A0C">
      <w:pPr>
        <w:widowControl w:val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Пушкинского района Санкт-Петербург</w:t>
      </w:r>
    </w:p>
    <w:p w:rsidR="00661A0C" w:rsidRDefault="00661A0C" w:rsidP="00661A0C">
      <w:pPr>
        <w:pStyle w:val="2"/>
        <w:ind w:firstLine="0"/>
        <w:jc w:val="center"/>
        <w:rPr>
          <w:b/>
          <w:sz w:val="28"/>
          <w:szCs w:val="28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Штерн В.В________________</w:t>
      </w:r>
    </w:p>
    <w:p w:rsidR="00661A0C" w:rsidRDefault="00661A0C" w:rsidP="00CC423B">
      <w:pPr>
        <w:pStyle w:val="2"/>
        <w:ind w:firstLine="0"/>
        <w:jc w:val="center"/>
        <w:rPr>
          <w:b/>
          <w:sz w:val="28"/>
          <w:szCs w:val="28"/>
        </w:rPr>
      </w:pPr>
    </w:p>
    <w:p w:rsidR="00CC423B" w:rsidRPr="00EE4D84" w:rsidRDefault="00C2615D" w:rsidP="00CC423B">
      <w:pPr>
        <w:pStyle w:val="2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исание работы детских творческих объединений </w:t>
      </w:r>
      <w:r w:rsidR="00CC423B" w:rsidRPr="00EE4D84">
        <w:rPr>
          <w:b/>
          <w:sz w:val="28"/>
          <w:szCs w:val="28"/>
        </w:rPr>
        <w:t>д</w:t>
      </w:r>
      <w:r w:rsidR="00B011E8" w:rsidRPr="00EE4D84">
        <w:rPr>
          <w:b/>
          <w:sz w:val="28"/>
          <w:szCs w:val="28"/>
        </w:rPr>
        <w:t>ополни</w:t>
      </w:r>
      <w:r>
        <w:rPr>
          <w:b/>
          <w:sz w:val="28"/>
          <w:szCs w:val="28"/>
        </w:rPr>
        <w:t xml:space="preserve">тельного </w:t>
      </w:r>
      <w:proofErr w:type="gramStart"/>
      <w:r w:rsidR="00E22CBC">
        <w:rPr>
          <w:b/>
          <w:sz w:val="28"/>
          <w:szCs w:val="28"/>
        </w:rPr>
        <w:t>образования  с</w:t>
      </w:r>
      <w:proofErr w:type="gramEnd"/>
      <w:r w:rsidR="00E22CBC">
        <w:rPr>
          <w:b/>
          <w:sz w:val="28"/>
          <w:szCs w:val="28"/>
        </w:rPr>
        <w:t xml:space="preserve"> 2</w:t>
      </w:r>
      <w:r w:rsidR="006653DA">
        <w:rPr>
          <w:b/>
          <w:sz w:val="28"/>
          <w:szCs w:val="28"/>
        </w:rPr>
        <w:t>0.09.17</w:t>
      </w:r>
      <w:r w:rsidR="00CC423B" w:rsidRPr="00EE4D84">
        <w:rPr>
          <w:b/>
          <w:sz w:val="28"/>
          <w:szCs w:val="28"/>
        </w:rPr>
        <w:t>.</w:t>
      </w:r>
    </w:p>
    <w:p w:rsidR="00CC423B" w:rsidRDefault="00CC423B" w:rsidP="00CC423B"/>
    <w:tbl>
      <w:tblPr>
        <w:tblW w:w="212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84"/>
        <w:gridCol w:w="1701"/>
        <w:gridCol w:w="1701"/>
        <w:gridCol w:w="1701"/>
        <w:gridCol w:w="1701"/>
        <w:gridCol w:w="1701"/>
        <w:gridCol w:w="1417"/>
        <w:gridCol w:w="1559"/>
        <w:gridCol w:w="1559"/>
        <w:gridCol w:w="1559"/>
        <w:gridCol w:w="1559"/>
        <w:gridCol w:w="1559"/>
        <w:gridCol w:w="1559"/>
      </w:tblGrid>
      <w:tr w:rsidR="00714B6B" w:rsidTr="00A42D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14B6B" w:rsidRPr="00661A0C" w:rsidRDefault="00714B6B" w:rsidP="00AA3332">
            <w:pPr>
              <w:ind w:left="187"/>
              <w:jc w:val="center"/>
              <w:rPr>
                <w:b/>
                <w:bCs/>
                <w:sz w:val="28"/>
                <w:szCs w:val="28"/>
              </w:rPr>
            </w:pPr>
            <w:r w:rsidRPr="00661A0C">
              <w:rPr>
                <w:b/>
                <w:bCs/>
                <w:sz w:val="28"/>
                <w:szCs w:val="28"/>
              </w:rPr>
              <w:t>ФИО педагога,</w:t>
            </w:r>
          </w:p>
          <w:p w:rsidR="00714B6B" w:rsidRPr="00661A0C" w:rsidRDefault="00714B6B" w:rsidP="00AA3332">
            <w:pPr>
              <w:ind w:left="18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14B6B" w:rsidRPr="00661A0C" w:rsidRDefault="00714B6B" w:rsidP="00B011E8">
            <w:pPr>
              <w:ind w:left="187"/>
              <w:jc w:val="center"/>
              <w:rPr>
                <w:b/>
                <w:bCs/>
                <w:sz w:val="22"/>
                <w:szCs w:val="22"/>
              </w:rPr>
            </w:pPr>
            <w:r w:rsidRPr="00661A0C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14B6B" w:rsidRPr="00661A0C" w:rsidRDefault="00714B6B" w:rsidP="00AA3332">
            <w:pPr>
              <w:ind w:left="187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61A0C">
              <w:rPr>
                <w:b/>
                <w:bCs/>
                <w:sz w:val="28"/>
                <w:szCs w:val="28"/>
              </w:rPr>
              <w:t>Понедель</w:t>
            </w:r>
            <w:proofErr w:type="spellEnd"/>
            <w:r w:rsidRPr="00661A0C">
              <w:rPr>
                <w:b/>
                <w:bCs/>
                <w:sz w:val="28"/>
                <w:szCs w:val="28"/>
              </w:rPr>
              <w:t>-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14B6B" w:rsidRPr="00661A0C" w:rsidRDefault="00714B6B" w:rsidP="00AA3332">
            <w:pPr>
              <w:ind w:left="187"/>
              <w:jc w:val="center"/>
              <w:rPr>
                <w:b/>
                <w:bCs/>
                <w:sz w:val="28"/>
                <w:szCs w:val="28"/>
              </w:rPr>
            </w:pPr>
            <w:r w:rsidRPr="00661A0C"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14B6B" w:rsidRPr="00661A0C" w:rsidRDefault="00714B6B" w:rsidP="00AA3332">
            <w:pPr>
              <w:ind w:left="187"/>
              <w:jc w:val="center"/>
              <w:rPr>
                <w:b/>
                <w:bCs/>
                <w:sz w:val="28"/>
                <w:szCs w:val="28"/>
              </w:rPr>
            </w:pPr>
            <w:r w:rsidRPr="00661A0C">
              <w:rPr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14B6B" w:rsidRPr="00661A0C" w:rsidRDefault="00714B6B" w:rsidP="00AA3332">
            <w:pPr>
              <w:ind w:left="187"/>
              <w:jc w:val="center"/>
              <w:rPr>
                <w:b/>
                <w:bCs/>
                <w:sz w:val="28"/>
                <w:szCs w:val="28"/>
              </w:rPr>
            </w:pPr>
            <w:r w:rsidRPr="00661A0C">
              <w:rPr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14B6B" w:rsidRPr="00661A0C" w:rsidRDefault="00714B6B" w:rsidP="00AA3332">
            <w:pPr>
              <w:ind w:left="187"/>
              <w:jc w:val="both"/>
              <w:rPr>
                <w:b/>
                <w:bCs/>
                <w:sz w:val="28"/>
                <w:szCs w:val="28"/>
              </w:rPr>
            </w:pPr>
            <w:r w:rsidRPr="00661A0C">
              <w:rPr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14B6B" w:rsidRPr="00661A0C" w:rsidRDefault="00714B6B" w:rsidP="00AA3332">
            <w:pPr>
              <w:ind w:left="187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661A0C">
              <w:rPr>
                <w:b/>
                <w:bCs/>
                <w:sz w:val="28"/>
                <w:szCs w:val="28"/>
              </w:rPr>
              <w:t>Суббо</w:t>
            </w:r>
            <w:proofErr w:type="spellEnd"/>
            <w:r w:rsidRPr="00661A0C">
              <w:rPr>
                <w:b/>
                <w:bCs/>
                <w:sz w:val="28"/>
                <w:szCs w:val="28"/>
              </w:rPr>
              <w:t>-</w:t>
            </w:r>
          </w:p>
          <w:p w:rsidR="00714B6B" w:rsidRPr="00661A0C" w:rsidRDefault="00714B6B" w:rsidP="00AA3332">
            <w:pPr>
              <w:ind w:left="187"/>
              <w:jc w:val="both"/>
              <w:rPr>
                <w:b/>
                <w:bCs/>
                <w:sz w:val="28"/>
                <w:szCs w:val="28"/>
              </w:rPr>
            </w:pPr>
            <w:r w:rsidRPr="00661A0C">
              <w:rPr>
                <w:b/>
                <w:bCs/>
                <w:sz w:val="28"/>
                <w:szCs w:val="28"/>
              </w:rPr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4B6B" w:rsidRDefault="00714B6B" w:rsidP="00AA3332">
            <w:pPr>
              <w:ind w:left="187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4B6B" w:rsidRDefault="00714B6B" w:rsidP="00AA3332">
            <w:pPr>
              <w:ind w:left="187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4B6B" w:rsidRDefault="00714B6B" w:rsidP="00AA3332">
            <w:pPr>
              <w:ind w:left="187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4B6B" w:rsidRDefault="00714B6B" w:rsidP="00AA3332">
            <w:pPr>
              <w:ind w:left="187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4B6B" w:rsidRDefault="00714B6B" w:rsidP="00AA3332">
            <w:pPr>
              <w:ind w:left="187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4B6B" w:rsidRDefault="00714B6B" w:rsidP="00AA3332">
            <w:pPr>
              <w:ind w:left="187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11F38" w:rsidTr="00856BA1"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11F38" w:rsidRPr="00570150" w:rsidRDefault="00511F38" w:rsidP="00714B6B">
            <w:pPr>
              <w:jc w:val="center"/>
              <w:rPr>
                <w:b/>
                <w:i/>
                <w:sz w:val="28"/>
                <w:szCs w:val="28"/>
              </w:rPr>
            </w:pPr>
            <w:r w:rsidRPr="00570150">
              <w:rPr>
                <w:b/>
                <w:i/>
                <w:sz w:val="28"/>
                <w:szCs w:val="28"/>
              </w:rPr>
              <w:t>«Исследовательская деятельность</w:t>
            </w:r>
            <w:r w:rsidRPr="00570150">
              <w:rPr>
                <w:b/>
                <w:sz w:val="28"/>
                <w:szCs w:val="28"/>
              </w:rPr>
              <w:t xml:space="preserve">  </w:t>
            </w:r>
            <w:r w:rsidRPr="00570150">
              <w:rPr>
                <w:b/>
                <w:i/>
                <w:sz w:val="28"/>
                <w:szCs w:val="28"/>
              </w:rPr>
              <w:t>в области точных на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1F38" w:rsidRPr="00570150" w:rsidRDefault="00511F38" w:rsidP="00714B6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1F38" w:rsidRPr="00570150" w:rsidRDefault="00511F38" w:rsidP="00714B6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1F38" w:rsidRPr="00570150" w:rsidRDefault="00511F38" w:rsidP="00714B6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1F38" w:rsidRPr="00570150" w:rsidRDefault="00511F38" w:rsidP="00714B6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1F38" w:rsidRPr="00570150" w:rsidRDefault="00511F38" w:rsidP="00714B6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1F38" w:rsidRPr="00570150" w:rsidRDefault="00511F38" w:rsidP="00714B6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25427" w:rsidTr="00A42D0A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5427" w:rsidRDefault="00E25427" w:rsidP="00AA3332">
            <w:pPr>
              <w:rPr>
                <w:b/>
                <w:sz w:val="22"/>
                <w:szCs w:val="22"/>
              </w:rPr>
            </w:pPr>
            <w:r w:rsidRPr="00570150">
              <w:rPr>
                <w:b/>
                <w:sz w:val="22"/>
                <w:szCs w:val="22"/>
              </w:rPr>
              <w:t>Седова И.И.</w:t>
            </w:r>
          </w:p>
          <w:p w:rsidR="00E25427" w:rsidRPr="00570150" w:rsidRDefault="00E25427" w:rsidP="00AA3332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5427" w:rsidRDefault="00C2615D" w:rsidP="00AA3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427" w:rsidRDefault="00E25427" w:rsidP="00AA3332">
            <w:pPr>
              <w:rPr>
                <w:b/>
              </w:rPr>
            </w:pPr>
          </w:p>
          <w:p w:rsidR="00E25427" w:rsidRPr="00CC423B" w:rsidRDefault="00E25427" w:rsidP="00AA333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427" w:rsidRPr="00CC423B" w:rsidRDefault="00AA7443" w:rsidP="002756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0-17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427" w:rsidRPr="00CC423B" w:rsidRDefault="00AA7443" w:rsidP="00AA333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0-17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427" w:rsidRPr="00CC423B" w:rsidRDefault="00E25427" w:rsidP="00AA333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5427" w:rsidRPr="00CC423B" w:rsidRDefault="00E25427" w:rsidP="002756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427" w:rsidRDefault="00E25427" w:rsidP="00AA333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427" w:rsidRDefault="00E25427" w:rsidP="00AA333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427" w:rsidRDefault="00E25427" w:rsidP="00AA333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427" w:rsidRDefault="00E25427" w:rsidP="00AA333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427" w:rsidRDefault="00E25427" w:rsidP="00AA333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427" w:rsidRDefault="00E25427" w:rsidP="00AA333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427" w:rsidRDefault="00E25427" w:rsidP="00AA333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56BA1" w:rsidTr="00856BA1"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56BA1" w:rsidRPr="001F114D" w:rsidRDefault="001F114D" w:rsidP="001F114D">
            <w:pPr>
              <w:jc w:val="center"/>
              <w:rPr>
                <w:b/>
                <w:i/>
                <w:sz w:val="28"/>
                <w:szCs w:val="28"/>
              </w:rPr>
            </w:pPr>
            <w:r w:rsidRPr="001F114D">
              <w:rPr>
                <w:b/>
                <w:i/>
                <w:sz w:val="28"/>
                <w:szCs w:val="28"/>
              </w:rPr>
              <w:t>«Решение задач повышенной слож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BA1" w:rsidRPr="00CC423B" w:rsidRDefault="00856BA1" w:rsidP="00AA333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BA1" w:rsidRPr="00CC423B" w:rsidRDefault="00856BA1" w:rsidP="00AA333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BA1" w:rsidRPr="00CC423B" w:rsidRDefault="00856BA1" w:rsidP="00AA333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BA1" w:rsidRPr="00CC423B" w:rsidRDefault="00856BA1" w:rsidP="00AA333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BA1" w:rsidRPr="00CC423B" w:rsidRDefault="00856BA1" w:rsidP="00AA333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BA1" w:rsidRPr="00CC423B" w:rsidRDefault="00856BA1" w:rsidP="00AA333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25427" w:rsidTr="00A42D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671F" w:rsidRDefault="00E25427" w:rsidP="005824C7">
            <w:pPr>
              <w:rPr>
                <w:b/>
                <w:sz w:val="22"/>
                <w:szCs w:val="22"/>
              </w:rPr>
            </w:pPr>
            <w:r w:rsidRPr="00570150">
              <w:rPr>
                <w:b/>
                <w:sz w:val="22"/>
                <w:szCs w:val="22"/>
              </w:rPr>
              <w:t xml:space="preserve">Герасимова </w:t>
            </w:r>
          </w:p>
          <w:p w:rsidR="00E25427" w:rsidRDefault="00E25427" w:rsidP="005824C7">
            <w:pPr>
              <w:rPr>
                <w:b/>
                <w:sz w:val="22"/>
                <w:szCs w:val="22"/>
              </w:rPr>
            </w:pPr>
            <w:r w:rsidRPr="00570150">
              <w:rPr>
                <w:b/>
                <w:sz w:val="22"/>
                <w:szCs w:val="22"/>
              </w:rPr>
              <w:t>Е.В.</w:t>
            </w:r>
          </w:p>
          <w:p w:rsidR="009F671F" w:rsidRPr="00570150" w:rsidRDefault="00661A0C" w:rsidP="00661A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бровская 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5427" w:rsidRDefault="00203AC5" w:rsidP="00AA3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427" w:rsidRPr="00CC423B" w:rsidRDefault="00E25427" w:rsidP="00AA333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A0C" w:rsidRPr="00CC423B" w:rsidRDefault="00661A0C" w:rsidP="00AA3332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427" w:rsidRDefault="00A42D0A" w:rsidP="00AA33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30-17.00</w:t>
            </w:r>
          </w:p>
          <w:p w:rsidR="003D64A3" w:rsidRPr="00A42D0A" w:rsidRDefault="003D64A3" w:rsidP="00AA33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427" w:rsidRPr="00CC423B" w:rsidRDefault="00E25427" w:rsidP="00AA333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5427" w:rsidRPr="00CC423B" w:rsidRDefault="00E25427" w:rsidP="00AA333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427" w:rsidRPr="00CC423B" w:rsidRDefault="00E25427" w:rsidP="00AA333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427" w:rsidRPr="00CC423B" w:rsidRDefault="00E25427" w:rsidP="00AA333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427" w:rsidRPr="00CC423B" w:rsidRDefault="00E25427" w:rsidP="00AA333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427" w:rsidRPr="00CC423B" w:rsidRDefault="00E25427" w:rsidP="00AA333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427" w:rsidRPr="00CC423B" w:rsidRDefault="00E25427" w:rsidP="00AA333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427" w:rsidRPr="00CC423B" w:rsidRDefault="00E25427" w:rsidP="00AA333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427" w:rsidRPr="00CC423B" w:rsidRDefault="00E25427" w:rsidP="00AA333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25427" w:rsidTr="00A42D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5427" w:rsidRPr="00570150" w:rsidRDefault="00E25427" w:rsidP="00AA3332">
            <w:pPr>
              <w:rPr>
                <w:b/>
                <w:sz w:val="22"/>
                <w:szCs w:val="22"/>
              </w:rPr>
            </w:pPr>
            <w:r w:rsidRPr="00570150">
              <w:rPr>
                <w:b/>
                <w:sz w:val="22"/>
                <w:szCs w:val="22"/>
              </w:rPr>
              <w:t>Богданова М.О.</w:t>
            </w:r>
            <w:r w:rsidR="00203AC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5427" w:rsidRDefault="00203AC5" w:rsidP="00AA3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427" w:rsidRPr="00CC423B" w:rsidRDefault="00E25427" w:rsidP="007408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427" w:rsidRPr="00CC423B" w:rsidRDefault="00E25427" w:rsidP="002756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427" w:rsidRPr="00CC423B" w:rsidRDefault="00E25427" w:rsidP="007408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427" w:rsidRPr="00CC423B" w:rsidRDefault="00295B77" w:rsidP="00AA3332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15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5427" w:rsidRPr="00CC423B" w:rsidRDefault="00E25427" w:rsidP="00AA333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427" w:rsidRPr="00CC423B" w:rsidRDefault="00E25427" w:rsidP="00AA333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427" w:rsidRPr="00CC423B" w:rsidRDefault="00E25427" w:rsidP="00AA333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427" w:rsidRPr="00CC423B" w:rsidRDefault="00E25427" w:rsidP="00AA333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427" w:rsidRPr="00CC423B" w:rsidRDefault="00E25427" w:rsidP="00AA333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427" w:rsidRPr="00CC423B" w:rsidRDefault="00E25427" w:rsidP="00AA333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427" w:rsidRPr="00CC423B" w:rsidRDefault="00E25427" w:rsidP="00AA333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427" w:rsidRPr="00CC423B" w:rsidRDefault="00E25427" w:rsidP="00AA333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25427" w:rsidTr="00A42D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5427" w:rsidRDefault="00E25427" w:rsidP="00AA3332">
            <w:pPr>
              <w:rPr>
                <w:b/>
                <w:sz w:val="22"/>
                <w:szCs w:val="22"/>
              </w:rPr>
            </w:pPr>
            <w:r w:rsidRPr="00570150">
              <w:rPr>
                <w:b/>
                <w:sz w:val="22"/>
                <w:szCs w:val="22"/>
              </w:rPr>
              <w:t>Киселева Е.В.</w:t>
            </w:r>
          </w:p>
          <w:p w:rsidR="00114B7D" w:rsidRPr="00570150" w:rsidRDefault="00114B7D" w:rsidP="00AA3332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5427" w:rsidRDefault="00203AC5" w:rsidP="00AA3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427" w:rsidRPr="00CC423B" w:rsidRDefault="00E25427" w:rsidP="00AA333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427" w:rsidRPr="00CC423B" w:rsidRDefault="00E25427" w:rsidP="00AA3332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427" w:rsidRPr="00CC423B" w:rsidRDefault="00E25427" w:rsidP="00AA333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427" w:rsidRPr="00CC423B" w:rsidRDefault="00AA7443" w:rsidP="002756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10-14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5427" w:rsidRPr="00CC423B" w:rsidRDefault="00E25427" w:rsidP="00AA333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427" w:rsidRPr="004F6830" w:rsidRDefault="00E25427" w:rsidP="00EE4D8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427" w:rsidRDefault="00E25427" w:rsidP="00AA333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427" w:rsidRDefault="00E25427" w:rsidP="00AA333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427" w:rsidRDefault="00E25427" w:rsidP="00AA333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427" w:rsidRDefault="00E25427" w:rsidP="00AA333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427" w:rsidRDefault="00E25427" w:rsidP="00AA333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427" w:rsidRDefault="00E25427" w:rsidP="00AA333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14B7D" w:rsidTr="00856BA1"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14B7D" w:rsidRPr="00570150" w:rsidRDefault="00114B7D" w:rsidP="00714B6B">
            <w:pPr>
              <w:jc w:val="center"/>
              <w:rPr>
                <w:b/>
                <w:i/>
                <w:sz w:val="28"/>
                <w:szCs w:val="28"/>
              </w:rPr>
            </w:pPr>
            <w:r w:rsidRPr="00570150">
              <w:rPr>
                <w:b/>
                <w:i/>
                <w:sz w:val="28"/>
                <w:szCs w:val="28"/>
              </w:rPr>
              <w:t>«Исследовательская деятельность</w:t>
            </w:r>
            <w:r w:rsidRPr="00570150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i/>
                <w:sz w:val="28"/>
                <w:szCs w:val="28"/>
              </w:rPr>
              <w:t>в области гуманитарных</w:t>
            </w:r>
            <w:r w:rsidRPr="00570150">
              <w:rPr>
                <w:b/>
                <w:i/>
                <w:sz w:val="28"/>
                <w:szCs w:val="28"/>
              </w:rPr>
              <w:t xml:space="preserve"> на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4B7D" w:rsidRPr="00570150" w:rsidRDefault="00114B7D" w:rsidP="00714B6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4B7D" w:rsidRPr="00570150" w:rsidRDefault="00114B7D" w:rsidP="00714B6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4B7D" w:rsidRPr="00570150" w:rsidRDefault="00114B7D" w:rsidP="00714B6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4B7D" w:rsidRPr="00570150" w:rsidRDefault="00114B7D" w:rsidP="00714B6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4B7D" w:rsidRPr="00570150" w:rsidRDefault="00114B7D" w:rsidP="00714B6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4B7D" w:rsidRPr="00570150" w:rsidRDefault="00114B7D" w:rsidP="00714B6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9743A" w:rsidTr="00A42D0A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743A" w:rsidRDefault="0029743A" w:rsidP="00AA33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брамова И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743A" w:rsidRDefault="006653DA" w:rsidP="00AA3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743A" w:rsidRPr="00CC423B" w:rsidRDefault="0029743A" w:rsidP="00AA33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Pr="00CC423B" w:rsidRDefault="00203E8B" w:rsidP="00AA33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03E8B" w:rsidP="00AA333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0-16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</w:tr>
      <w:tr w:rsidR="0029743A" w:rsidTr="00856BA1"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9743A" w:rsidRPr="00714B6B" w:rsidRDefault="0029743A" w:rsidP="00714B6B">
            <w:pPr>
              <w:jc w:val="center"/>
              <w:rPr>
                <w:b/>
                <w:sz w:val="28"/>
                <w:szCs w:val="28"/>
              </w:rPr>
            </w:pPr>
            <w:r w:rsidRPr="00714B6B">
              <w:rPr>
                <w:b/>
                <w:sz w:val="28"/>
                <w:szCs w:val="28"/>
              </w:rPr>
              <w:t>«Зар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</w:tr>
      <w:tr w:rsidR="004F6830" w:rsidTr="00A42D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830" w:rsidRDefault="004F6830" w:rsidP="00AA33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жевникова А.Е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830" w:rsidRDefault="00C2615D" w:rsidP="00AA3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  <w:p w:rsidR="00C2615D" w:rsidRDefault="00C2615D" w:rsidP="00AA3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830" w:rsidRPr="00CC423B" w:rsidRDefault="00295B77" w:rsidP="00AA33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830" w:rsidRDefault="004F6830" w:rsidP="00AA33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830" w:rsidRPr="00CC423B" w:rsidRDefault="004F6830" w:rsidP="007408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830" w:rsidRPr="00CC423B" w:rsidRDefault="004F6830" w:rsidP="002756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830" w:rsidRPr="00CC423B" w:rsidRDefault="004F6830" w:rsidP="000845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830" w:rsidRPr="004F6830" w:rsidRDefault="00295B77" w:rsidP="000845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0-13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830" w:rsidRDefault="004F6830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830" w:rsidRDefault="004F6830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830" w:rsidRDefault="004F6830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830" w:rsidRDefault="004F6830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830" w:rsidRDefault="004F6830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830" w:rsidRDefault="004F6830" w:rsidP="00AA3332">
            <w:pPr>
              <w:jc w:val="both"/>
              <w:rPr>
                <w:sz w:val="28"/>
                <w:szCs w:val="28"/>
              </w:rPr>
            </w:pPr>
          </w:p>
        </w:tc>
      </w:tr>
      <w:tr w:rsidR="0029743A" w:rsidTr="00856BA1"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9743A" w:rsidRPr="00354563" w:rsidRDefault="0029743A" w:rsidP="00354563">
            <w:pPr>
              <w:jc w:val="center"/>
              <w:rPr>
                <w:sz w:val="28"/>
                <w:szCs w:val="28"/>
              </w:rPr>
            </w:pPr>
            <w:r w:rsidRPr="00354563">
              <w:rPr>
                <w:b/>
                <w:sz w:val="28"/>
                <w:szCs w:val="28"/>
              </w:rPr>
              <w:t>«Первые шаги. Организация школьных С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</w:tr>
      <w:tr w:rsidR="0029743A" w:rsidTr="00A42D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743A" w:rsidRDefault="0029743A" w:rsidP="00203AC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ибакина</w:t>
            </w:r>
            <w:proofErr w:type="spellEnd"/>
            <w:r>
              <w:rPr>
                <w:b/>
                <w:sz w:val="22"/>
                <w:szCs w:val="22"/>
              </w:rPr>
              <w:t xml:space="preserve"> О.А.</w:t>
            </w:r>
            <w:r w:rsidR="00203AC5">
              <w:rPr>
                <w:b/>
                <w:sz w:val="22"/>
                <w:szCs w:val="22"/>
              </w:rPr>
              <w:t xml:space="preserve">   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743A" w:rsidRDefault="00203AC5" w:rsidP="00AA3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Pr="00CC423B" w:rsidRDefault="0029743A" w:rsidP="007408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743A" w:rsidRPr="00CC423B" w:rsidRDefault="0029743A" w:rsidP="00AA33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03AC5" w:rsidP="00AA33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5-18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Pr="00203AC5" w:rsidRDefault="0029743A" w:rsidP="00AA33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</w:tr>
      <w:tr w:rsidR="0029743A" w:rsidTr="00856BA1"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9743A" w:rsidRPr="00354563" w:rsidRDefault="0029743A" w:rsidP="00354563">
            <w:pPr>
              <w:jc w:val="center"/>
              <w:rPr>
                <w:sz w:val="28"/>
                <w:szCs w:val="28"/>
              </w:rPr>
            </w:pPr>
            <w:r w:rsidRPr="00354563">
              <w:rPr>
                <w:b/>
                <w:sz w:val="28"/>
                <w:szCs w:val="28"/>
              </w:rPr>
              <w:t>«Лицо эпох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</w:tr>
      <w:tr w:rsidR="004F6830" w:rsidTr="00A42D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830" w:rsidRDefault="004F6830" w:rsidP="002756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розова Е.В.</w:t>
            </w:r>
          </w:p>
          <w:p w:rsidR="00203AC5" w:rsidRDefault="00203AC5" w:rsidP="002756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830" w:rsidRDefault="00203AC5" w:rsidP="00AA3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830" w:rsidRPr="00CC423B" w:rsidRDefault="004F6830" w:rsidP="002756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830" w:rsidRPr="00CC423B" w:rsidRDefault="004F6830" w:rsidP="007276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D4D" w:rsidRPr="00CC423B" w:rsidRDefault="00406D4D" w:rsidP="001E56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830" w:rsidRPr="00CC423B" w:rsidRDefault="00AA7443" w:rsidP="007276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40-1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830" w:rsidRPr="00CC423B" w:rsidRDefault="004F6830" w:rsidP="001E56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830" w:rsidRPr="004F6830" w:rsidRDefault="00AA7443" w:rsidP="000845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0-13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830" w:rsidRDefault="004F6830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830" w:rsidRDefault="004F6830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830" w:rsidRDefault="004F6830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830" w:rsidRDefault="004F6830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830" w:rsidRDefault="004F6830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830" w:rsidRDefault="004F6830" w:rsidP="00AA3332">
            <w:pPr>
              <w:jc w:val="both"/>
              <w:rPr>
                <w:sz w:val="28"/>
                <w:szCs w:val="28"/>
              </w:rPr>
            </w:pPr>
          </w:p>
        </w:tc>
      </w:tr>
      <w:tr w:rsidR="0029743A" w:rsidTr="00A42D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743A" w:rsidRDefault="00A42D0A" w:rsidP="009F67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сечник Т</w:t>
            </w:r>
            <w:r w:rsidR="0029743A">
              <w:rPr>
                <w:b/>
                <w:sz w:val="22"/>
                <w:szCs w:val="22"/>
              </w:rPr>
              <w:t>.А.</w:t>
            </w:r>
          </w:p>
          <w:p w:rsidR="00C2615D" w:rsidRDefault="00C2615D" w:rsidP="009F671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743A" w:rsidRDefault="00203AC5" w:rsidP="00AA3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743A" w:rsidRPr="00CC423B" w:rsidRDefault="0029743A" w:rsidP="00AA33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Pr="00CC423B" w:rsidRDefault="0029743A" w:rsidP="007408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Pr="00CC423B" w:rsidRDefault="00C2615D" w:rsidP="00AA33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Pr="00C2615D" w:rsidRDefault="00C2615D" w:rsidP="00AA3332">
            <w:pPr>
              <w:jc w:val="both"/>
              <w:rPr>
                <w:b/>
                <w:sz w:val="28"/>
                <w:szCs w:val="28"/>
              </w:rPr>
            </w:pPr>
            <w:r w:rsidRPr="00C2615D">
              <w:rPr>
                <w:b/>
                <w:sz w:val="28"/>
                <w:szCs w:val="28"/>
              </w:rPr>
              <w:t>15.00-16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</w:tr>
      <w:tr w:rsidR="0029743A" w:rsidTr="00856BA1"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9743A" w:rsidRPr="000D76DC" w:rsidRDefault="0029743A" w:rsidP="000D76DC">
            <w:pPr>
              <w:jc w:val="center"/>
              <w:rPr>
                <w:sz w:val="28"/>
                <w:szCs w:val="28"/>
              </w:rPr>
            </w:pPr>
            <w:r w:rsidRPr="000D76DC">
              <w:rPr>
                <w:b/>
                <w:sz w:val="28"/>
                <w:szCs w:val="28"/>
              </w:rPr>
              <w:t>«Баскетбо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</w:tr>
      <w:tr w:rsidR="0029743A" w:rsidTr="00A42D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743A" w:rsidRDefault="0029743A" w:rsidP="00AA33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втушенко Т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743A" w:rsidRPr="00203AC5" w:rsidRDefault="00203AC5" w:rsidP="00AA3332">
            <w:pPr>
              <w:jc w:val="center"/>
              <w:rPr>
                <w:sz w:val="16"/>
                <w:szCs w:val="16"/>
              </w:rPr>
            </w:pPr>
            <w:r w:rsidRPr="00203AC5">
              <w:rPr>
                <w:sz w:val="16"/>
                <w:szCs w:val="16"/>
              </w:rPr>
              <w:t>47</w:t>
            </w:r>
          </w:p>
          <w:p w:rsidR="00203AC5" w:rsidRPr="00203AC5" w:rsidRDefault="00203AC5" w:rsidP="00AA3332">
            <w:pPr>
              <w:jc w:val="center"/>
              <w:rPr>
                <w:sz w:val="16"/>
                <w:szCs w:val="16"/>
              </w:rPr>
            </w:pPr>
            <w:r w:rsidRPr="00203AC5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Pr="00CC423B" w:rsidRDefault="0029743A" w:rsidP="00AA33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Pr="00CC423B" w:rsidRDefault="0029743A" w:rsidP="002756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Pr="00CC423B" w:rsidRDefault="0029743A" w:rsidP="00AA33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5B77" w:rsidP="00AA33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0-1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Pr="00CC423B" w:rsidRDefault="0029743A" w:rsidP="007408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Pr="00295B77" w:rsidRDefault="00295B77" w:rsidP="00295B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0-18</w:t>
            </w:r>
            <w:r w:rsidRPr="00295B7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Pr="00295B7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</w:tr>
      <w:tr w:rsidR="0029743A" w:rsidTr="00AA7443">
        <w:trPr>
          <w:trHeight w:val="153"/>
        </w:trPr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9743A" w:rsidRPr="00511F38" w:rsidRDefault="0029743A" w:rsidP="00511F38">
            <w:pPr>
              <w:jc w:val="center"/>
              <w:rPr>
                <w:sz w:val="28"/>
                <w:szCs w:val="28"/>
              </w:rPr>
            </w:pPr>
            <w:r w:rsidRPr="00511F38">
              <w:rPr>
                <w:b/>
                <w:sz w:val="28"/>
                <w:szCs w:val="28"/>
              </w:rPr>
              <w:t>«Волейбо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43A" w:rsidRDefault="0029743A" w:rsidP="00AA3332">
            <w:pPr>
              <w:jc w:val="both"/>
              <w:rPr>
                <w:sz w:val="28"/>
                <w:szCs w:val="28"/>
              </w:rPr>
            </w:pPr>
          </w:p>
        </w:tc>
      </w:tr>
      <w:tr w:rsidR="00295B77" w:rsidTr="00A42D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5B77" w:rsidRDefault="00295B77" w:rsidP="00295B77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ыркова</w:t>
            </w:r>
            <w:proofErr w:type="spellEnd"/>
            <w:r>
              <w:rPr>
                <w:b/>
                <w:sz w:val="22"/>
                <w:szCs w:val="22"/>
              </w:rPr>
              <w:t xml:space="preserve"> Д.С.</w:t>
            </w:r>
          </w:p>
          <w:p w:rsidR="00295B77" w:rsidRDefault="00295B77" w:rsidP="00295B77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B77" w:rsidRPr="00203AC5" w:rsidRDefault="00295B77" w:rsidP="00295B77">
            <w:pPr>
              <w:jc w:val="center"/>
              <w:rPr>
                <w:sz w:val="16"/>
                <w:szCs w:val="16"/>
              </w:rPr>
            </w:pPr>
            <w:r w:rsidRPr="00203AC5">
              <w:rPr>
                <w:sz w:val="16"/>
                <w:szCs w:val="16"/>
              </w:rPr>
              <w:t>47</w:t>
            </w:r>
          </w:p>
          <w:p w:rsidR="00295B77" w:rsidRPr="00203AC5" w:rsidRDefault="00295B77" w:rsidP="00295B77">
            <w:pPr>
              <w:jc w:val="center"/>
              <w:rPr>
                <w:sz w:val="16"/>
                <w:szCs w:val="16"/>
              </w:rPr>
            </w:pPr>
            <w:r w:rsidRPr="00203AC5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B77" w:rsidRPr="00CC423B" w:rsidRDefault="00295B77" w:rsidP="00295B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B77" w:rsidRDefault="00295B77" w:rsidP="00295B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B77" w:rsidRPr="00CC423B" w:rsidRDefault="00295B77" w:rsidP="00295B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B77" w:rsidRDefault="00295B77" w:rsidP="00295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30-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B77" w:rsidRPr="00CC423B" w:rsidRDefault="00295B77" w:rsidP="00295B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B77" w:rsidRPr="00295B77" w:rsidRDefault="00295B77" w:rsidP="00295B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B77" w:rsidRDefault="00295B77" w:rsidP="00295B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B77" w:rsidRDefault="00295B77" w:rsidP="00295B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B77" w:rsidRDefault="00295B77" w:rsidP="00295B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B77" w:rsidRDefault="00295B77" w:rsidP="00295B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B77" w:rsidRDefault="00295B77" w:rsidP="00295B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B77" w:rsidRDefault="00295B77" w:rsidP="00295B77">
            <w:pPr>
              <w:jc w:val="both"/>
              <w:rPr>
                <w:sz w:val="28"/>
                <w:szCs w:val="28"/>
              </w:rPr>
            </w:pPr>
          </w:p>
        </w:tc>
      </w:tr>
      <w:tr w:rsidR="00203AC5" w:rsidTr="00856BA1"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03AC5" w:rsidRPr="00511F38" w:rsidRDefault="00203AC5" w:rsidP="00203AC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Юный стрелок</w:t>
            </w:r>
            <w:r w:rsidRPr="00511F3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AC5" w:rsidRDefault="00203AC5" w:rsidP="00203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AC5" w:rsidRDefault="00203AC5" w:rsidP="00203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AC5" w:rsidRDefault="00203AC5" w:rsidP="00203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AC5" w:rsidRDefault="00203AC5" w:rsidP="00203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AC5" w:rsidRDefault="00203AC5" w:rsidP="00203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AC5" w:rsidRDefault="00203AC5" w:rsidP="00203AC5">
            <w:pPr>
              <w:jc w:val="both"/>
              <w:rPr>
                <w:sz w:val="28"/>
                <w:szCs w:val="28"/>
              </w:rPr>
            </w:pPr>
          </w:p>
        </w:tc>
      </w:tr>
      <w:tr w:rsidR="00203AC5" w:rsidTr="00A42D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3AC5" w:rsidRDefault="00203AC5" w:rsidP="00203AC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укин</w:t>
            </w:r>
            <w:proofErr w:type="spellEnd"/>
            <w:r>
              <w:rPr>
                <w:b/>
                <w:sz w:val="22"/>
                <w:szCs w:val="22"/>
              </w:rPr>
              <w:t xml:space="preserve"> Ю.В.</w:t>
            </w:r>
          </w:p>
          <w:p w:rsidR="00203AC5" w:rsidRDefault="00203AC5" w:rsidP="00203AC5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3AC5" w:rsidRDefault="00352041" w:rsidP="00203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3AC5" w:rsidRPr="00CC423B" w:rsidRDefault="00203AC5" w:rsidP="00203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AC5" w:rsidRPr="00CC423B" w:rsidRDefault="000F65D4" w:rsidP="00203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0-17</w:t>
            </w:r>
            <w:r w:rsidR="00295B77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AC5" w:rsidRPr="00CC423B" w:rsidRDefault="00203AC5" w:rsidP="00203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AC5" w:rsidRPr="00CC423B" w:rsidRDefault="000F65D4" w:rsidP="00203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0-17</w:t>
            </w:r>
            <w:bookmarkStart w:id="0" w:name="_GoBack"/>
            <w:bookmarkEnd w:id="0"/>
            <w:r w:rsidR="00295B77">
              <w:rPr>
                <w:b/>
                <w:sz w:val="28"/>
                <w:szCs w:val="28"/>
              </w:rPr>
              <w:t>.00</w:t>
            </w:r>
            <w:r w:rsidR="00203E8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AC5" w:rsidRDefault="00203AC5" w:rsidP="00203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AC5" w:rsidRDefault="00203AC5" w:rsidP="00203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AC5" w:rsidRDefault="00203AC5" w:rsidP="00203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AC5" w:rsidRDefault="00203AC5" w:rsidP="00203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AC5" w:rsidRDefault="00203AC5" w:rsidP="00203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AC5" w:rsidRDefault="00203AC5" w:rsidP="00203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AC5" w:rsidRDefault="00203AC5" w:rsidP="00203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AC5" w:rsidRDefault="00203AC5" w:rsidP="00203AC5">
            <w:pPr>
              <w:jc w:val="both"/>
              <w:rPr>
                <w:sz w:val="28"/>
                <w:szCs w:val="28"/>
              </w:rPr>
            </w:pPr>
          </w:p>
        </w:tc>
      </w:tr>
      <w:tr w:rsidR="00203AC5" w:rsidTr="00856BA1"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03AC5" w:rsidRPr="00406D4D" w:rsidRDefault="00203AC5" w:rsidP="00203AC5">
            <w:pPr>
              <w:jc w:val="center"/>
              <w:rPr>
                <w:sz w:val="28"/>
                <w:szCs w:val="28"/>
              </w:rPr>
            </w:pPr>
            <w:r w:rsidRPr="00406D4D">
              <w:rPr>
                <w:b/>
                <w:sz w:val="28"/>
                <w:szCs w:val="28"/>
              </w:rPr>
              <w:t>«Решение задач. Технология ТРИ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AC5" w:rsidRDefault="00203AC5" w:rsidP="00203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AC5" w:rsidRDefault="00203AC5" w:rsidP="00203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AC5" w:rsidRDefault="00203AC5" w:rsidP="00203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AC5" w:rsidRDefault="00203AC5" w:rsidP="00203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AC5" w:rsidRDefault="00203AC5" w:rsidP="00203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AC5" w:rsidRDefault="00203AC5" w:rsidP="00203AC5">
            <w:pPr>
              <w:jc w:val="both"/>
              <w:rPr>
                <w:sz w:val="28"/>
                <w:szCs w:val="28"/>
              </w:rPr>
            </w:pPr>
          </w:p>
        </w:tc>
      </w:tr>
      <w:tr w:rsidR="00203AC5" w:rsidTr="00A42D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3AC5" w:rsidRDefault="00203AC5" w:rsidP="00203A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гданова Е.А. (ТРИЗ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3AC5" w:rsidRDefault="00352041" w:rsidP="00203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3AC5" w:rsidRPr="00E22CBC" w:rsidRDefault="00203AC5" w:rsidP="00203A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AC5" w:rsidRPr="00A42D0A" w:rsidRDefault="00203AC5" w:rsidP="00203AC5">
            <w:pPr>
              <w:jc w:val="center"/>
              <w:rPr>
                <w:b/>
                <w:sz w:val="28"/>
                <w:szCs w:val="28"/>
              </w:rPr>
            </w:pPr>
            <w:r w:rsidRPr="00A42D0A">
              <w:rPr>
                <w:b/>
                <w:sz w:val="28"/>
                <w:szCs w:val="28"/>
              </w:rPr>
              <w:t>13.40-1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3AC5" w:rsidRDefault="00203AC5" w:rsidP="00203AC5">
            <w:pPr>
              <w:rPr>
                <w:b/>
                <w:i/>
                <w:sz w:val="28"/>
                <w:szCs w:val="28"/>
              </w:rPr>
            </w:pPr>
            <w:r w:rsidRPr="00A42D0A">
              <w:rPr>
                <w:b/>
                <w:i/>
                <w:sz w:val="28"/>
                <w:szCs w:val="28"/>
              </w:rPr>
              <w:t>15.10-</w:t>
            </w:r>
            <w:r>
              <w:rPr>
                <w:b/>
                <w:i/>
                <w:sz w:val="28"/>
                <w:szCs w:val="28"/>
              </w:rPr>
              <w:t>1</w:t>
            </w:r>
            <w:r w:rsidRPr="00A42D0A">
              <w:rPr>
                <w:b/>
                <w:i/>
                <w:sz w:val="28"/>
                <w:szCs w:val="28"/>
              </w:rPr>
              <w:t>6.40</w:t>
            </w:r>
          </w:p>
          <w:p w:rsidR="00203AC5" w:rsidRPr="00A42D0A" w:rsidRDefault="00203AC5" w:rsidP="00203AC5">
            <w:pPr>
              <w:rPr>
                <w:b/>
                <w:sz w:val="28"/>
                <w:szCs w:val="28"/>
              </w:rPr>
            </w:pPr>
            <w:r w:rsidRPr="00A42D0A">
              <w:rPr>
                <w:b/>
                <w:i/>
                <w:sz w:val="16"/>
                <w:szCs w:val="16"/>
              </w:rPr>
              <w:t>(</w:t>
            </w:r>
            <w:proofErr w:type="spellStart"/>
            <w:r w:rsidRPr="00A42D0A">
              <w:rPr>
                <w:b/>
                <w:i/>
                <w:sz w:val="16"/>
                <w:szCs w:val="16"/>
              </w:rPr>
              <w:t>м.гр</w:t>
            </w:r>
            <w:proofErr w:type="spellEnd"/>
            <w:r w:rsidRPr="00A42D0A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AC5" w:rsidRPr="00CC423B" w:rsidRDefault="00203AC5" w:rsidP="00203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AC5" w:rsidRDefault="00203AC5" w:rsidP="00203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AC5" w:rsidRPr="00A42D0A" w:rsidRDefault="00203AC5" w:rsidP="00203AC5">
            <w:pPr>
              <w:jc w:val="both"/>
              <w:rPr>
                <w:b/>
                <w:sz w:val="24"/>
                <w:szCs w:val="24"/>
              </w:rPr>
            </w:pPr>
            <w:r w:rsidRPr="00A42D0A">
              <w:rPr>
                <w:b/>
                <w:sz w:val="24"/>
                <w:szCs w:val="24"/>
              </w:rPr>
              <w:t>13.40-1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AC5" w:rsidRDefault="00203AC5" w:rsidP="00203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AC5" w:rsidRDefault="00203AC5" w:rsidP="00203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AC5" w:rsidRDefault="00203AC5" w:rsidP="00203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AC5" w:rsidRDefault="00203AC5" w:rsidP="00203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AC5" w:rsidRDefault="00203AC5" w:rsidP="00203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AC5" w:rsidRDefault="00203AC5" w:rsidP="00203AC5">
            <w:pPr>
              <w:jc w:val="both"/>
              <w:rPr>
                <w:sz w:val="28"/>
                <w:szCs w:val="28"/>
              </w:rPr>
            </w:pPr>
          </w:p>
        </w:tc>
      </w:tr>
    </w:tbl>
    <w:p w:rsidR="00E22CBC" w:rsidRDefault="00E22CBC" w:rsidP="00E22CBC">
      <w:pPr>
        <w:ind w:firstLine="142"/>
      </w:pPr>
    </w:p>
    <w:p w:rsidR="00357D1A" w:rsidRDefault="00357D1A" w:rsidP="003407CF">
      <w:pPr>
        <w:ind w:firstLine="142"/>
      </w:pPr>
    </w:p>
    <w:p w:rsidR="00357D1A" w:rsidRDefault="00357D1A" w:rsidP="003407CF">
      <w:pPr>
        <w:ind w:firstLine="142"/>
      </w:pPr>
    </w:p>
    <w:p w:rsidR="00357D1A" w:rsidRDefault="0065115E" w:rsidP="003407CF">
      <w:pPr>
        <w:ind w:firstLine="142"/>
      </w:pPr>
      <w:r>
        <w:t xml:space="preserve">   </w:t>
      </w:r>
    </w:p>
    <w:sectPr w:rsidR="00357D1A" w:rsidSect="00EE4D84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764F"/>
    <w:rsid w:val="000D76DC"/>
    <w:rsid w:val="000E1991"/>
    <w:rsid w:val="000F1DC2"/>
    <w:rsid w:val="000F65D4"/>
    <w:rsid w:val="00114B7D"/>
    <w:rsid w:val="001F114D"/>
    <w:rsid w:val="001F4176"/>
    <w:rsid w:val="00203AC5"/>
    <w:rsid w:val="00203E8B"/>
    <w:rsid w:val="00240141"/>
    <w:rsid w:val="00295B77"/>
    <w:rsid w:val="0029743A"/>
    <w:rsid w:val="003407CF"/>
    <w:rsid w:val="00352041"/>
    <w:rsid w:val="00354563"/>
    <w:rsid w:val="00357D1A"/>
    <w:rsid w:val="003D64A3"/>
    <w:rsid w:val="00406D4D"/>
    <w:rsid w:val="00472C9B"/>
    <w:rsid w:val="004E2748"/>
    <w:rsid w:val="004F6830"/>
    <w:rsid w:val="00505ACB"/>
    <w:rsid w:val="00511F38"/>
    <w:rsid w:val="00540220"/>
    <w:rsid w:val="00543F0B"/>
    <w:rsid w:val="00560A25"/>
    <w:rsid w:val="00570150"/>
    <w:rsid w:val="005824C7"/>
    <w:rsid w:val="0065115E"/>
    <w:rsid w:val="00654AE2"/>
    <w:rsid w:val="00661A0C"/>
    <w:rsid w:val="006653DA"/>
    <w:rsid w:val="0069616A"/>
    <w:rsid w:val="006A764F"/>
    <w:rsid w:val="006C7855"/>
    <w:rsid w:val="00714B6B"/>
    <w:rsid w:val="007F4C1E"/>
    <w:rsid w:val="00856BA1"/>
    <w:rsid w:val="008A4016"/>
    <w:rsid w:val="008A77B5"/>
    <w:rsid w:val="00941F15"/>
    <w:rsid w:val="00992A10"/>
    <w:rsid w:val="009F5F99"/>
    <w:rsid w:val="009F671F"/>
    <w:rsid w:val="00A121D7"/>
    <w:rsid w:val="00A20E93"/>
    <w:rsid w:val="00A237DD"/>
    <w:rsid w:val="00A42D0A"/>
    <w:rsid w:val="00A43DCF"/>
    <w:rsid w:val="00A50DC7"/>
    <w:rsid w:val="00A85C37"/>
    <w:rsid w:val="00AA7443"/>
    <w:rsid w:val="00AC1E4B"/>
    <w:rsid w:val="00B011E8"/>
    <w:rsid w:val="00B251FC"/>
    <w:rsid w:val="00B579E6"/>
    <w:rsid w:val="00B76E1E"/>
    <w:rsid w:val="00C2615D"/>
    <w:rsid w:val="00CC423B"/>
    <w:rsid w:val="00D26517"/>
    <w:rsid w:val="00DF32DE"/>
    <w:rsid w:val="00E06A25"/>
    <w:rsid w:val="00E22CBC"/>
    <w:rsid w:val="00E25427"/>
    <w:rsid w:val="00E538B1"/>
    <w:rsid w:val="00E84DB0"/>
    <w:rsid w:val="00EE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FEB4"/>
  <w15:docId w15:val="{065ECA53-EF5A-443B-9B90-C3554D52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A764F"/>
    <w:pPr>
      <w:keepNext/>
      <w:ind w:firstLine="1134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A764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5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615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61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50548-CC85-470D-A73F-55DC3ED1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06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Гость</cp:lastModifiedBy>
  <cp:revision>15</cp:revision>
  <cp:lastPrinted>2017-10-02T13:10:00Z</cp:lastPrinted>
  <dcterms:created xsi:type="dcterms:W3CDTF">2016-09-26T14:43:00Z</dcterms:created>
  <dcterms:modified xsi:type="dcterms:W3CDTF">2017-10-02T13:36:00Z</dcterms:modified>
</cp:coreProperties>
</file>